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2F933420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wysokość kapitału zakładowego: 12.211.500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148D1C08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r w:rsidR="001431AE">
        <w:rPr>
          <w:rFonts w:ascii="TrebuchetMS" w:hAnsi="TrebuchetMS"/>
          <w:color w:val="1C164F"/>
          <w:sz w:val="22"/>
          <w:szCs w:val="22"/>
        </w:rPr>
        <w:t>e-mail</w:t>
      </w:r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2FDE98D0" w14:textId="02139CD4" w:rsidR="001431AE" w:rsidRPr="001431AE" w:rsidRDefault="001431AE" w:rsidP="001431AE">
      <w:pPr>
        <w:pStyle w:val="NormalnyWeb"/>
        <w:shd w:val="clear" w:color="auto" w:fill="FFFFFF"/>
        <w:spacing w:line="276" w:lineRule="auto"/>
        <w:ind w:left="720"/>
        <w:jc w:val="center"/>
      </w:pPr>
      <w:r w:rsidRPr="001431AE">
        <w:rPr>
          <w:b/>
          <w:bCs/>
        </w:rPr>
        <w:t>Opracowanie dokumentacji projektowej rozbudowy budynku Zakładu Gospodarki Komunalnej sp. z o.o.</w:t>
      </w:r>
      <w:r w:rsidRPr="001431AE">
        <w:rPr>
          <w:b/>
          <w:bCs/>
        </w:rPr>
        <w:t xml:space="preserve"> </w:t>
      </w:r>
      <w:r w:rsidRPr="001431AE">
        <w:rPr>
          <w:b/>
          <w:bCs/>
        </w:rPr>
        <w:t>z siedzibą w Świętej Katarzynie</w:t>
      </w:r>
    </w:p>
    <w:p w14:paraId="24A9B9FD" w14:textId="6121A8E3" w:rsidR="00D41FF5" w:rsidRDefault="00D41FF5" w:rsidP="00D41FF5">
      <w:pPr>
        <w:pStyle w:val="NormalnyWeb"/>
        <w:numPr>
          <w:ilvl w:val="0"/>
          <w:numId w:val="2"/>
        </w:numPr>
        <w:shd w:val="clear" w:color="auto" w:fill="FFFFFF"/>
      </w:pP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>
        <w:rPr>
          <w:rFonts w:ascii="TrebuchetMS" w:hAnsi="TrebuchetMS"/>
          <w:color w:val="1C164F"/>
          <w:sz w:val="22"/>
          <w:szCs w:val="22"/>
        </w:rPr>
        <w:t>na realizacje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przedmiotu zamówienia w zakresie określonym w </w:t>
      </w:r>
      <w:r w:rsidR="00D01D5F">
        <w:rPr>
          <w:rFonts w:ascii="TrebuchetMS" w:hAnsi="TrebuchetMS"/>
          <w:color w:val="1C164F"/>
          <w:sz w:val="22"/>
          <w:szCs w:val="22"/>
        </w:rPr>
        <w:t>Ogłoszeniu o zamówieniu</w:t>
      </w:r>
      <w:r>
        <w:rPr>
          <w:rFonts w:ascii="TrebuchetMS" w:hAnsi="TrebuchetMS"/>
          <w:color w:val="1C164F"/>
          <w:sz w:val="22"/>
          <w:szCs w:val="22"/>
        </w:rPr>
        <w:t>, na nastę</w:t>
      </w:r>
      <w:r>
        <w:rPr>
          <w:rFonts w:ascii="Arial" w:hAnsi="Arial" w:cs="Arial"/>
          <w:color w:val="1C164F"/>
          <w:sz w:val="22"/>
          <w:szCs w:val="22"/>
        </w:rPr>
        <w:t>p</w:t>
      </w:r>
      <w:r>
        <w:rPr>
          <w:rFonts w:ascii="TrebuchetMS" w:hAnsi="TrebuchetMS"/>
          <w:color w:val="1C164F"/>
          <w:sz w:val="22"/>
          <w:szCs w:val="22"/>
        </w:rPr>
        <w:t>ując</w:t>
      </w:r>
      <w:r>
        <w:rPr>
          <w:rFonts w:ascii="Arial" w:hAnsi="Arial" w:cs="Arial"/>
          <w:color w:val="1C164F"/>
          <w:sz w:val="22"/>
          <w:szCs w:val="22"/>
        </w:rPr>
        <w:t>y</w:t>
      </w:r>
      <w:r>
        <w:rPr>
          <w:rFonts w:ascii="TrebuchetMS" w:hAnsi="TrebuchetMS"/>
          <w:color w:val="1C164F"/>
          <w:sz w:val="22"/>
          <w:szCs w:val="22"/>
        </w:rPr>
        <w:t xml:space="preserve">ch warunkach: </w:t>
      </w:r>
    </w:p>
    <w:p w14:paraId="0B418EFD" w14:textId="2348D712" w:rsidR="00D41FF5" w:rsidRPr="0072608C" w:rsidRDefault="00D41FF5" w:rsidP="00D01D5F">
      <w:pPr>
        <w:pStyle w:val="Akapitzlist"/>
        <w:numPr>
          <w:ilvl w:val="0"/>
          <w:numId w:val="8"/>
        </w:numPr>
        <w:shd w:val="clear" w:color="auto" w:fill="FFFFFF"/>
        <w:spacing w:beforeAutospacing="1" w:afterAutospacing="1" w:line="360" w:lineRule="auto"/>
        <w:ind w:left="1134"/>
        <w:rPr>
          <w:rFonts w:ascii="TrebuchetMS" w:hAnsi="TrebuchetMS"/>
          <w:color w:val="1C164F"/>
          <w:sz w:val="22"/>
          <w:szCs w:val="22"/>
        </w:rPr>
      </w:pPr>
      <w:r w:rsidRPr="0072608C">
        <w:rPr>
          <w:rFonts w:ascii="TrebuchetMS" w:hAnsi="TrebuchetMS"/>
          <w:color w:val="1C164F"/>
          <w:sz w:val="22"/>
          <w:szCs w:val="22"/>
        </w:rPr>
        <w:t xml:space="preserve">Cena oferty brutto za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>realizacje</w:t>
      </w:r>
      <w:r w:rsidRPr="0072608C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 </w:t>
      </w:r>
      <w:r w:rsidR="0072608C">
        <w:rPr>
          <w:rFonts w:ascii="TrebuchetMS" w:hAnsi="TrebuchetMS"/>
          <w:b/>
          <w:bCs/>
          <w:color w:val="1C164F"/>
          <w:sz w:val="22"/>
          <w:szCs w:val="22"/>
        </w:rPr>
        <w:t xml:space="preserve">całego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zamówienia </w:t>
      </w:r>
      <w:r w:rsidRPr="0072608C">
        <w:rPr>
          <w:rFonts w:ascii="TrebuchetMS" w:hAnsi="TrebuchetMS"/>
          <w:color w:val="1C164F"/>
          <w:sz w:val="22"/>
          <w:szCs w:val="22"/>
        </w:rPr>
        <w:t>wynosi: ................................ zł</w:t>
      </w:r>
      <w:r w:rsidR="0072608C">
        <w:rPr>
          <w:rFonts w:ascii="TrebuchetMS" w:hAnsi="TrebuchetMS"/>
          <w:color w:val="1C164F"/>
          <w:sz w:val="22"/>
          <w:szCs w:val="22"/>
        </w:rPr>
        <w:t xml:space="preserve"> brutto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, w tym podatek od towarów i usług (VAT), wg stawki: ....... </w:t>
      </w:r>
      <w:r w:rsidR="00CE7523" w:rsidRPr="0072608C">
        <w:rPr>
          <w:rFonts w:ascii="TrebuchetMS" w:hAnsi="TrebuchetMS"/>
          <w:color w:val="1C164F"/>
          <w:sz w:val="22"/>
          <w:szCs w:val="22"/>
        </w:rPr>
        <w:t>%,</w:t>
      </w:r>
      <w:r w:rsidR="0072608C">
        <w:rPr>
          <w:rFonts w:ascii="TrebuchetMS" w:hAnsi="TrebuchetMS"/>
          <w:color w:val="1C164F"/>
          <w:sz w:val="22"/>
          <w:szCs w:val="22"/>
        </w:rPr>
        <w:t xml:space="preserve"> w tym za:</w:t>
      </w:r>
    </w:p>
    <w:p w14:paraId="2D5525FA" w14:textId="122F9834" w:rsidR="00D01D5F" w:rsidRPr="00D01D5F" w:rsidRDefault="00D01D5F" w:rsidP="001431AE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</w:t>
      </w:r>
      <w:r w:rsidR="001431AE" w:rsidRPr="001431AE">
        <w:rPr>
          <w:rFonts w:ascii="TrebuchetMS" w:hAnsi="TrebuchetMS"/>
          <w:color w:val="1C164F"/>
          <w:sz w:val="22"/>
          <w:szCs w:val="22"/>
        </w:rPr>
        <w:t xml:space="preserve">inwentaryzacji budynku, wielowariantowej koncepcji rozbudowy budynku oraz </w:t>
      </w:r>
      <w:r w:rsidRPr="00D01D5F">
        <w:rPr>
          <w:rFonts w:ascii="TrebuchetMS" w:hAnsi="TrebuchetMS"/>
          <w:color w:val="1C164F"/>
          <w:sz w:val="22"/>
          <w:szCs w:val="22"/>
        </w:rPr>
        <w:t xml:space="preserve">projektu budowlanego wraz ze złożeniem wniosku o wydanie decyzji o pozwoleniu na budowę i/lub odpowiednio wniosku o wydanie zaświadczenia o braku sprzeciwu na wykonywanie robót nie wymagających pozwolenia na budowę strony ustalają wynagrodzenie ryczałtowe w kwocie: ………………. zł brutto, </w:t>
      </w:r>
    </w:p>
    <w:p w14:paraId="369EBCCA" w14:textId="45A67425" w:rsidR="00D01D5F" w:rsidRPr="00D01D5F" w:rsidRDefault="00D01D5F" w:rsidP="00D01D5F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wielobranżowego projektu wykonawczego, </w:t>
      </w:r>
      <w:proofErr w:type="spellStart"/>
      <w:r w:rsidRPr="00D01D5F">
        <w:rPr>
          <w:rFonts w:ascii="TrebuchetMS" w:hAnsi="TrebuchetMS"/>
          <w:color w:val="1C164F"/>
          <w:sz w:val="22"/>
          <w:szCs w:val="22"/>
        </w:rPr>
        <w:t>STWiORB</w:t>
      </w:r>
      <w:proofErr w:type="spellEnd"/>
      <w:r w:rsidRPr="00D01D5F">
        <w:rPr>
          <w:rFonts w:ascii="TrebuchetMS" w:hAnsi="TrebuchetMS"/>
          <w:color w:val="1C164F"/>
          <w:sz w:val="22"/>
          <w:szCs w:val="22"/>
        </w:rPr>
        <w:t xml:space="preserve">, przedmiaru, kosztorysu inwestorskiego strony ustalają wynagrodzenie ryczałtowe w kwocie: ………………. zł brutto, </w:t>
      </w:r>
    </w:p>
    <w:p w14:paraId="02BD6A7A" w14:textId="5A0B1807" w:rsidR="00D01D5F" w:rsidRPr="00D01D5F" w:rsidRDefault="00D01D5F" w:rsidP="00D01D5F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pełnienie nadzoru autorskiego Zamawiający zapłaci Wykonawcy wynagrodzenie, którego orientacyjna wysokość, wyliczona jako iloczyn 10 pobytów i ryczałtowej stawki za jeden pobyt w wysokości: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[</w:t>
      </w:r>
      <w:r>
        <w:rPr>
          <w:rFonts w:ascii="TrebuchetMS" w:hAnsi="TrebuchetMS"/>
          <w:i/>
          <w:iCs/>
          <w:color w:val="1C164F"/>
          <w:sz w:val="22"/>
          <w:szCs w:val="22"/>
        </w:rPr>
        <w:t xml:space="preserve">wpisać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stawk</w:t>
      </w:r>
      <w:r>
        <w:rPr>
          <w:rFonts w:ascii="TrebuchetMS" w:hAnsi="TrebuchetMS"/>
          <w:i/>
          <w:iCs/>
          <w:color w:val="1C164F"/>
          <w:sz w:val="22"/>
          <w:szCs w:val="22"/>
        </w:rPr>
        <w:t>ę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 xml:space="preserve"> za jeden pobyt</w:t>
      </w:r>
      <w:r>
        <w:rPr>
          <w:rFonts w:ascii="TrebuchetMS" w:hAnsi="TrebuchetMS"/>
          <w:i/>
          <w:iCs/>
          <w:color w:val="1C164F"/>
          <w:sz w:val="22"/>
          <w:szCs w:val="22"/>
        </w:rPr>
        <w:t>: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]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>……….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zł brutto </w:t>
      </w:r>
      <w:r>
        <w:rPr>
          <w:rFonts w:ascii="TrebuchetMS" w:hAnsi="TrebuchetMS"/>
          <w:color w:val="1C164F"/>
          <w:sz w:val="22"/>
          <w:szCs w:val="22"/>
        </w:rPr>
        <w:t>x 10 - w łącznej wysokości: ……………… zł brutto</w:t>
      </w:r>
    </w:p>
    <w:p w14:paraId="4A46EC72" w14:textId="280C76F9" w:rsidR="00D01D5F" w:rsidRPr="00D01D5F" w:rsidRDefault="00D01D5F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,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 </w:t>
      </w:r>
      <w:r w:rsidRPr="00D01D5F">
        <w:rPr>
          <w:rFonts w:ascii="TrebuchetMS" w:hAnsi="TrebuchetMS"/>
          <w:color w:val="1C164F"/>
          <w:sz w:val="22"/>
          <w:szCs w:val="22"/>
        </w:rPr>
        <w:t>że wykonamy przedmiot zamówienia w terminie wskazanym w ogłoszeniu o zamówieniu.</w:t>
      </w:r>
    </w:p>
    <w:p w14:paraId="7A5DD455" w14:textId="76A59B62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503199C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01D5F">
        <w:rPr>
          <w:rFonts w:ascii="TrebuchetMS" w:hAnsi="TrebuchetMS"/>
          <w:color w:val="1C164F"/>
          <w:sz w:val="22"/>
          <w:szCs w:val="22"/>
        </w:rPr>
        <w:t xml:space="preserve">przez 30 dniu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rt</w:t>
      </w:r>
      <w:r w:rsidR="00D01D5F">
        <w:rPr>
          <w:rFonts w:ascii="TrebuchetMS" w:hAnsi="TrebuchetMS"/>
          <w:color w:val="1C164F"/>
          <w:sz w:val="22"/>
          <w:szCs w:val="22"/>
        </w:rPr>
        <w:t>.</w:t>
      </w:r>
    </w:p>
    <w:p w14:paraId="079CCE32" w14:textId="6E19473F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lastRenderedPageBreak/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wobec osób fizycznych, od których dane osobowe bezpośrednio lub pośrednio pozyskałem w celu ubiegania się̨ o udzielenie zamówienia publicznego w niniejszym </w:t>
      </w:r>
      <w:proofErr w:type="gramStart"/>
      <w:r w:rsidR="00D41FF5" w:rsidRPr="00D41FF5">
        <w:rPr>
          <w:rFonts w:ascii="TrebuchetMS" w:hAnsi="TrebuchetMS"/>
          <w:color w:val="1C164F"/>
          <w:sz w:val="22"/>
          <w:szCs w:val="22"/>
        </w:rPr>
        <w:t>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owaniu.*</w:t>
      </w:r>
      <w:proofErr w:type="gramEnd"/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E27042"/>
    <w:sectPr w:rsidR="00FE008D" w:rsidSect="00340C8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D8B67" w14:textId="77777777" w:rsidR="00E27042" w:rsidRDefault="00E27042" w:rsidP="00D41FF5">
      <w:r>
        <w:separator/>
      </w:r>
    </w:p>
  </w:endnote>
  <w:endnote w:type="continuationSeparator" w:id="0">
    <w:p w14:paraId="2AA40261" w14:textId="77777777" w:rsidR="00E27042" w:rsidRDefault="00E27042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6E41" w14:textId="77777777" w:rsidR="00E27042" w:rsidRDefault="00E27042" w:rsidP="00D41FF5">
      <w:r>
        <w:separator/>
      </w:r>
    </w:p>
  </w:footnote>
  <w:footnote w:type="continuationSeparator" w:id="0">
    <w:p w14:paraId="0980793B" w14:textId="77777777" w:rsidR="00E27042" w:rsidRDefault="00E27042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Wysokość kapitału zakładowego: 12 211 500 zł</w:t>
    </w:r>
  </w:p>
  <w:p w14:paraId="6EFAB4BC" w14:textId="77777777" w:rsidR="00340C8A" w:rsidRPr="00726AD2" w:rsidRDefault="00E27042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 w15:restartNumberingAfterBreak="0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23455C4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74D38CA"/>
    <w:multiLevelType w:val="hybridMultilevel"/>
    <w:tmpl w:val="C7824D02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6" w15:restartNumberingAfterBreak="0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7" w15:restartNumberingAfterBreak="0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F5"/>
    <w:rsid w:val="001431AE"/>
    <w:rsid w:val="00250D9D"/>
    <w:rsid w:val="00340C8A"/>
    <w:rsid w:val="003F437C"/>
    <w:rsid w:val="00535F98"/>
    <w:rsid w:val="00544754"/>
    <w:rsid w:val="006B206C"/>
    <w:rsid w:val="006F49DB"/>
    <w:rsid w:val="007056F2"/>
    <w:rsid w:val="0072608C"/>
    <w:rsid w:val="0078143D"/>
    <w:rsid w:val="00791E16"/>
    <w:rsid w:val="0081253D"/>
    <w:rsid w:val="00831EB1"/>
    <w:rsid w:val="00A32177"/>
    <w:rsid w:val="00AF61AB"/>
    <w:rsid w:val="00CB4D09"/>
    <w:rsid w:val="00CE4D7D"/>
    <w:rsid w:val="00CE7523"/>
    <w:rsid w:val="00CF7017"/>
    <w:rsid w:val="00D01D5F"/>
    <w:rsid w:val="00D41FF5"/>
    <w:rsid w:val="00E27042"/>
    <w:rsid w:val="00E65963"/>
    <w:rsid w:val="00F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BF272F"/>
  <w15:chartTrackingRefBased/>
  <w15:docId w15:val="{B5489D00-73A0-F246-9D26-CB4527B3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453B1-1862-F540-8908-1876855D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.</dc:creator>
  <cp:keywords/>
  <dc:description/>
  <cp:lastModifiedBy>ZGK .</cp:lastModifiedBy>
  <cp:revision>3</cp:revision>
  <cp:lastPrinted>2021-03-22T12:01:00Z</cp:lastPrinted>
  <dcterms:created xsi:type="dcterms:W3CDTF">2021-03-31T14:08:00Z</dcterms:created>
  <dcterms:modified xsi:type="dcterms:W3CDTF">2021-04-06T06:46:00Z</dcterms:modified>
</cp:coreProperties>
</file>